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BC" w:rsidRDefault="0009731A" w:rsidP="009D4EE4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936BC" w:rsidRDefault="0009731A" w:rsidP="009D4EE4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936BC" w:rsidRDefault="0009731A" w:rsidP="009D4EE4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3936BC" w:rsidRDefault="0009731A" w:rsidP="009D4EE4">
      <w:pPr>
        <w:pStyle w:val="Standard"/>
        <w:tabs>
          <w:tab w:val="left" w:pos="5812"/>
        </w:tabs>
        <w:ind w:left="4962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</w:t>
      </w:r>
      <w:r w:rsidR="00096B51">
        <w:rPr>
          <w:sz w:val="28"/>
          <w:szCs w:val="28"/>
        </w:rPr>
        <w:t xml:space="preserve"> </w:t>
      </w:r>
      <w:r w:rsidR="00905D14">
        <w:rPr>
          <w:sz w:val="28"/>
          <w:szCs w:val="28"/>
        </w:rPr>
        <w:t>19.07.2024 № 901</w:t>
      </w:r>
      <w:bookmarkStart w:id="0" w:name="_GoBack"/>
      <w:bookmarkEnd w:id="0"/>
    </w:p>
    <w:p w:rsidR="003936BC" w:rsidRDefault="003936BC" w:rsidP="009D4EE4">
      <w:pPr>
        <w:pStyle w:val="Standard"/>
        <w:tabs>
          <w:tab w:val="left" w:pos="5812"/>
        </w:tabs>
        <w:ind w:left="4962"/>
        <w:jc w:val="both"/>
        <w:rPr>
          <w:b/>
          <w:bCs/>
          <w:sz w:val="28"/>
          <w:szCs w:val="28"/>
        </w:rPr>
      </w:pPr>
    </w:p>
    <w:p w:rsidR="008E4F33" w:rsidRDefault="008E4F33" w:rsidP="009D4EE4">
      <w:pPr>
        <w:pStyle w:val="Standard"/>
        <w:tabs>
          <w:tab w:val="left" w:pos="5812"/>
        </w:tabs>
        <w:ind w:left="4962"/>
        <w:jc w:val="both"/>
        <w:rPr>
          <w:b/>
          <w:bCs/>
          <w:sz w:val="28"/>
          <w:szCs w:val="28"/>
        </w:rPr>
      </w:pPr>
    </w:p>
    <w:p w:rsidR="00B77645" w:rsidRDefault="0009731A" w:rsidP="009D4EE4">
      <w:pPr>
        <w:pStyle w:val="Standard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B77645">
        <w:rPr>
          <w:b/>
          <w:bCs/>
          <w:sz w:val="28"/>
          <w:szCs w:val="28"/>
        </w:rPr>
        <w:t xml:space="preserve">  </w:t>
      </w:r>
      <w:r w:rsidR="00422506" w:rsidRPr="00422506">
        <w:rPr>
          <w:b/>
          <w:bCs/>
          <w:caps/>
          <w:sz w:val="28"/>
          <w:szCs w:val="28"/>
        </w:rPr>
        <w:t>НА ПОДГОТОВКУ ДОКУМЕНТАЦИИ</w:t>
      </w:r>
    </w:p>
    <w:p w:rsidR="00B77645" w:rsidRDefault="00422506" w:rsidP="009D4EE4">
      <w:pPr>
        <w:pStyle w:val="Standard"/>
        <w:jc w:val="center"/>
        <w:rPr>
          <w:b/>
          <w:bCs/>
          <w:caps/>
          <w:sz w:val="28"/>
          <w:szCs w:val="28"/>
        </w:rPr>
      </w:pPr>
      <w:r w:rsidRPr="00422506">
        <w:rPr>
          <w:b/>
          <w:bCs/>
          <w:caps/>
          <w:sz w:val="28"/>
          <w:szCs w:val="28"/>
        </w:rPr>
        <w:t>ПО</w:t>
      </w:r>
      <w:r w:rsidR="00B77645">
        <w:rPr>
          <w:b/>
          <w:bCs/>
          <w:caps/>
          <w:sz w:val="28"/>
          <w:szCs w:val="28"/>
        </w:rPr>
        <w:t xml:space="preserve"> </w:t>
      </w:r>
      <w:r w:rsidRPr="00422506">
        <w:rPr>
          <w:b/>
          <w:bCs/>
          <w:caps/>
          <w:sz w:val="28"/>
          <w:szCs w:val="28"/>
        </w:rPr>
        <w:t xml:space="preserve"> ПЛАНИРОВКЕ</w:t>
      </w:r>
      <w:r w:rsidR="00B77645">
        <w:rPr>
          <w:b/>
          <w:bCs/>
          <w:caps/>
          <w:sz w:val="28"/>
          <w:szCs w:val="28"/>
        </w:rPr>
        <w:t xml:space="preserve"> </w:t>
      </w:r>
      <w:r w:rsidRPr="00422506">
        <w:rPr>
          <w:b/>
          <w:bCs/>
          <w:caps/>
          <w:sz w:val="28"/>
          <w:szCs w:val="28"/>
        </w:rPr>
        <w:t xml:space="preserve"> ТЕРРИТОРИИ, </w:t>
      </w:r>
      <w:r w:rsidR="00B77645">
        <w:rPr>
          <w:b/>
          <w:bCs/>
          <w:caps/>
          <w:sz w:val="28"/>
          <w:szCs w:val="28"/>
        </w:rPr>
        <w:t xml:space="preserve"> </w:t>
      </w:r>
      <w:r w:rsidRPr="00422506">
        <w:rPr>
          <w:b/>
          <w:bCs/>
          <w:caps/>
          <w:sz w:val="28"/>
          <w:szCs w:val="28"/>
        </w:rPr>
        <w:t>ОГРАНИЧЕННОЙ</w:t>
      </w:r>
    </w:p>
    <w:p w:rsidR="00B77645" w:rsidRDefault="00AA2157" w:rsidP="009D4EE4">
      <w:pPr>
        <w:pStyle w:val="Standard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пер. </w:t>
      </w:r>
      <w:r w:rsidR="00B77645">
        <w:rPr>
          <w:b/>
          <w:bCs/>
          <w:caps/>
          <w:sz w:val="28"/>
          <w:szCs w:val="28"/>
        </w:rPr>
        <w:t xml:space="preserve"> </w:t>
      </w:r>
      <w:proofErr w:type="gramStart"/>
      <w:r>
        <w:rPr>
          <w:b/>
          <w:bCs/>
          <w:caps/>
          <w:sz w:val="28"/>
          <w:szCs w:val="28"/>
        </w:rPr>
        <w:t>Альпийский</w:t>
      </w:r>
      <w:proofErr w:type="gramEnd"/>
      <w:r>
        <w:rPr>
          <w:b/>
          <w:bCs/>
          <w:caps/>
          <w:sz w:val="28"/>
          <w:szCs w:val="28"/>
        </w:rPr>
        <w:t xml:space="preserve">, </w:t>
      </w:r>
      <w:r w:rsidR="00B77645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 xml:space="preserve">ул. </w:t>
      </w:r>
      <w:r w:rsidR="00B77645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Суворова,</w:t>
      </w:r>
      <w:r w:rsidR="00B77645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 xml:space="preserve"> пер. </w:t>
      </w:r>
      <w:r w:rsidR="00B77645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Суворовский,</w:t>
      </w:r>
    </w:p>
    <w:p w:rsidR="006D5EA6" w:rsidRDefault="00AA2157" w:rsidP="009D4EE4">
      <w:pPr>
        <w:pStyle w:val="Standard"/>
        <w:jc w:val="center"/>
        <w:rPr>
          <w:b/>
          <w:caps/>
          <w:color w:val="000000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ул. </w:t>
      </w:r>
      <w:r w:rsidR="00B77645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Добролюбова</w:t>
      </w:r>
      <w:r w:rsidR="00B77645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 xml:space="preserve"> </w:t>
      </w:r>
      <w:r w:rsidR="00422506" w:rsidRPr="00422506">
        <w:rPr>
          <w:b/>
          <w:bCs/>
          <w:caps/>
          <w:sz w:val="28"/>
          <w:szCs w:val="28"/>
        </w:rPr>
        <w:t>В</w:t>
      </w:r>
      <w:r w:rsidR="00B77645">
        <w:rPr>
          <w:b/>
          <w:bCs/>
          <w:caps/>
          <w:sz w:val="28"/>
          <w:szCs w:val="28"/>
        </w:rPr>
        <w:t xml:space="preserve"> </w:t>
      </w:r>
      <w:r w:rsidR="00422506" w:rsidRPr="00422506">
        <w:rPr>
          <w:b/>
          <w:bCs/>
          <w:caps/>
          <w:sz w:val="28"/>
          <w:szCs w:val="28"/>
        </w:rPr>
        <w:t xml:space="preserve"> ГОРОДСКОМ</w:t>
      </w:r>
      <w:r w:rsidR="00B77645">
        <w:rPr>
          <w:b/>
          <w:bCs/>
          <w:caps/>
          <w:sz w:val="28"/>
          <w:szCs w:val="28"/>
        </w:rPr>
        <w:t xml:space="preserve"> </w:t>
      </w:r>
      <w:r w:rsidR="00422506" w:rsidRPr="00422506">
        <w:rPr>
          <w:b/>
          <w:bCs/>
          <w:caps/>
          <w:sz w:val="28"/>
          <w:szCs w:val="28"/>
        </w:rPr>
        <w:t xml:space="preserve"> ОКРУГЕ</w:t>
      </w:r>
      <w:r w:rsidR="00B77645">
        <w:rPr>
          <w:b/>
          <w:bCs/>
          <w:caps/>
          <w:sz w:val="28"/>
          <w:szCs w:val="28"/>
        </w:rPr>
        <w:t xml:space="preserve"> </w:t>
      </w:r>
      <w:r w:rsidR="00422506" w:rsidRPr="00422506">
        <w:rPr>
          <w:b/>
          <w:bCs/>
          <w:caps/>
          <w:sz w:val="28"/>
          <w:szCs w:val="28"/>
        </w:rPr>
        <w:t xml:space="preserve"> ГОРОД </w:t>
      </w:r>
      <w:r w:rsidR="00B77645">
        <w:rPr>
          <w:b/>
          <w:bCs/>
          <w:caps/>
          <w:sz w:val="28"/>
          <w:szCs w:val="28"/>
        </w:rPr>
        <w:t xml:space="preserve"> </w:t>
      </w:r>
      <w:r w:rsidR="00422506" w:rsidRPr="00422506">
        <w:rPr>
          <w:b/>
          <w:bCs/>
          <w:caps/>
          <w:sz w:val="28"/>
          <w:szCs w:val="28"/>
        </w:rPr>
        <w:t>ВОРОНЕЖ</w:t>
      </w:r>
    </w:p>
    <w:p w:rsidR="006D5EA6" w:rsidRDefault="006D5EA6" w:rsidP="009D4EE4">
      <w:pPr>
        <w:jc w:val="center"/>
        <w:rPr>
          <w:b/>
          <w:caps/>
          <w:color w:val="00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2688"/>
        <w:gridCol w:w="1941"/>
        <w:gridCol w:w="4627"/>
      </w:tblGrid>
      <w:tr w:rsidR="006D5EA6" w:rsidRPr="006D5EA6" w:rsidTr="00B77645">
        <w:trPr>
          <w:trHeight w:val="70"/>
          <w:tblHeader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6D5EA6">
              <w:rPr>
                <w:spacing w:val="-4"/>
                <w:sz w:val="28"/>
                <w:szCs w:val="28"/>
                <w:lang w:eastAsia="zh-CN"/>
              </w:rPr>
              <w:t>п</w:t>
            </w:r>
            <w:proofErr w:type="gramEnd"/>
            <w:r w:rsidRPr="006D5EA6">
              <w:rPr>
                <w:spacing w:val="-4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widowControl w:val="0"/>
              <w:autoSpaceDE w:val="0"/>
              <w:ind w:right="-57"/>
              <w:jc w:val="center"/>
              <w:rPr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держание</w:t>
            </w:r>
          </w:p>
        </w:tc>
      </w:tr>
      <w:tr w:rsidR="006D5EA6" w:rsidRPr="006D5EA6" w:rsidTr="00B77645">
        <w:trPr>
          <w:trHeight w:val="41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Заказчик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Default="006D5EA6" w:rsidP="009D4EE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6D5EA6" w:rsidRPr="006D5EA6" w:rsidTr="00B77645">
        <w:trPr>
          <w:trHeight w:val="63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Default="006D5EA6" w:rsidP="009D4EE4">
            <w:pPr>
              <w:pStyle w:val="ConsNormal"/>
              <w:ind w:firstLine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город Воронеж «Архитектурно-градостроительный центр»</w:t>
            </w:r>
          </w:p>
        </w:tc>
      </w:tr>
      <w:tr w:rsidR="006D5EA6" w:rsidRPr="006D5EA6" w:rsidTr="00B77645">
        <w:trPr>
          <w:trHeight w:val="54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Основания для</w:t>
            </w:r>
            <w:r w:rsidR="00B77645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6D5EA6">
              <w:rPr>
                <w:spacing w:val="-4"/>
                <w:sz w:val="28"/>
                <w:szCs w:val="28"/>
                <w:lang w:eastAsia="zh-CN"/>
              </w:rPr>
              <w:t>разработки документации по</w:t>
            </w:r>
            <w:r w:rsidR="00B77645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6D5EA6">
              <w:rPr>
                <w:spacing w:val="-4"/>
                <w:sz w:val="28"/>
                <w:szCs w:val="28"/>
                <w:lang w:eastAsia="zh-CN"/>
              </w:rPr>
              <w:t>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widowControl w:val="0"/>
              <w:tabs>
                <w:tab w:val="left" w:pos="1168"/>
                <w:tab w:val="left" w:pos="1297"/>
                <w:tab w:val="left" w:pos="1451"/>
              </w:tabs>
              <w:autoSpaceDE w:val="0"/>
              <w:ind w:right="-57"/>
              <w:rPr>
                <w:sz w:val="28"/>
                <w:szCs w:val="28"/>
                <w:lang w:eastAsia="zh-CN"/>
              </w:rPr>
            </w:pPr>
            <w:r w:rsidRPr="006D5EA6">
              <w:rPr>
                <w:sz w:val="28"/>
                <w:szCs w:val="28"/>
                <w:lang w:eastAsia="zh-CN"/>
              </w:rPr>
              <w:t xml:space="preserve">Инициатива администрации городского округа город Воронеж </w:t>
            </w:r>
          </w:p>
        </w:tc>
      </w:tr>
      <w:tr w:rsidR="006D5EA6" w:rsidRPr="006D5EA6" w:rsidTr="00B77645">
        <w:trPr>
          <w:trHeight w:val="147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Объект разработки 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45" w:rsidRDefault="00422506" w:rsidP="009D4EE4">
            <w:pPr>
              <w:autoSpaceDE w:val="0"/>
              <w:ind w:right="-57"/>
              <w:rPr>
                <w:sz w:val="28"/>
                <w:szCs w:val="28"/>
                <w:lang w:eastAsia="zh-CN"/>
              </w:rPr>
            </w:pPr>
            <w:proofErr w:type="gramStart"/>
            <w:r w:rsidRPr="00422506">
              <w:rPr>
                <w:sz w:val="28"/>
                <w:szCs w:val="28"/>
                <w:lang w:eastAsia="zh-CN"/>
              </w:rPr>
              <w:t xml:space="preserve">Территория, расположенная в границах </w:t>
            </w:r>
            <w:r w:rsidR="00AA2157" w:rsidRPr="00AA2157">
              <w:rPr>
                <w:sz w:val="28"/>
                <w:szCs w:val="28"/>
                <w:lang w:eastAsia="zh-CN"/>
              </w:rPr>
              <w:t>пер.</w:t>
            </w:r>
            <w:r w:rsidR="00B77645">
              <w:rPr>
                <w:sz w:val="28"/>
                <w:szCs w:val="28"/>
                <w:lang w:eastAsia="zh-CN"/>
              </w:rPr>
              <w:t> </w:t>
            </w:r>
            <w:r w:rsidR="00AA2157" w:rsidRPr="00AA2157">
              <w:rPr>
                <w:sz w:val="28"/>
                <w:szCs w:val="28"/>
                <w:lang w:eastAsia="zh-CN"/>
              </w:rPr>
              <w:t>Альпийский, ул. Суворова, пер. Суворовский,</w:t>
            </w:r>
            <w:r w:rsidR="00B77645">
              <w:rPr>
                <w:sz w:val="28"/>
                <w:szCs w:val="28"/>
                <w:lang w:eastAsia="zh-CN"/>
              </w:rPr>
              <w:t xml:space="preserve"> </w:t>
            </w:r>
            <w:r w:rsidR="00AA2157" w:rsidRPr="00AA2157">
              <w:rPr>
                <w:sz w:val="28"/>
                <w:szCs w:val="28"/>
                <w:lang w:eastAsia="zh-CN"/>
              </w:rPr>
              <w:t>ул. Добролюбова в городском округе город Воронеж</w:t>
            </w:r>
            <w:r w:rsidR="0089216F">
              <w:rPr>
                <w:sz w:val="28"/>
                <w:szCs w:val="28"/>
                <w:lang w:eastAsia="zh-CN"/>
              </w:rPr>
              <w:t>,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422506">
              <w:rPr>
                <w:sz w:val="28"/>
                <w:szCs w:val="28"/>
                <w:lang w:eastAsia="zh-CN"/>
              </w:rPr>
              <w:t>ориентировочной площад</w:t>
            </w:r>
            <w:r>
              <w:rPr>
                <w:sz w:val="28"/>
                <w:szCs w:val="28"/>
                <w:lang w:eastAsia="zh-CN"/>
              </w:rPr>
              <w:t xml:space="preserve">ью </w:t>
            </w:r>
            <w:r w:rsidR="00AA2157">
              <w:rPr>
                <w:sz w:val="28"/>
                <w:szCs w:val="28"/>
                <w:lang w:eastAsia="zh-CN"/>
              </w:rPr>
              <w:t>9</w:t>
            </w:r>
            <w:r>
              <w:rPr>
                <w:sz w:val="28"/>
                <w:szCs w:val="28"/>
                <w:lang w:eastAsia="zh-CN"/>
              </w:rPr>
              <w:t>,</w:t>
            </w:r>
            <w:r w:rsidR="00AA2157">
              <w:rPr>
                <w:sz w:val="28"/>
                <w:szCs w:val="28"/>
                <w:lang w:eastAsia="zh-CN"/>
              </w:rPr>
              <w:t>88</w:t>
            </w:r>
            <w:r w:rsidR="00204DDC">
              <w:rPr>
                <w:sz w:val="28"/>
                <w:szCs w:val="28"/>
                <w:lang w:eastAsia="zh-CN"/>
              </w:rPr>
              <w:t xml:space="preserve"> га (уточняется</w:t>
            </w:r>
            <w:r>
              <w:rPr>
                <w:sz w:val="28"/>
                <w:szCs w:val="28"/>
                <w:lang w:eastAsia="zh-CN"/>
              </w:rPr>
              <w:t xml:space="preserve"> проектом) </w:t>
            </w:r>
            <w:r w:rsidRPr="00422506">
              <w:rPr>
                <w:sz w:val="28"/>
                <w:szCs w:val="28"/>
                <w:lang w:eastAsia="zh-CN"/>
              </w:rPr>
              <w:t>находится в</w:t>
            </w:r>
            <w:r w:rsidR="00B77645">
              <w:rPr>
                <w:sz w:val="28"/>
                <w:szCs w:val="28"/>
                <w:lang w:eastAsia="zh-CN"/>
              </w:rPr>
              <w:t> </w:t>
            </w:r>
            <w:r w:rsidRPr="00422506">
              <w:rPr>
                <w:sz w:val="28"/>
                <w:szCs w:val="28"/>
                <w:lang w:eastAsia="zh-CN"/>
              </w:rPr>
              <w:t xml:space="preserve">Железнодорожном районе </w:t>
            </w:r>
            <w:r>
              <w:rPr>
                <w:sz w:val="28"/>
                <w:szCs w:val="28"/>
                <w:lang w:eastAsia="zh-CN"/>
              </w:rPr>
              <w:t>городского округа</w:t>
            </w:r>
            <w:proofErr w:type="gramEnd"/>
          </w:p>
          <w:p w:rsidR="006D5EA6" w:rsidRPr="006D5EA6" w:rsidRDefault="00422506" w:rsidP="009D4EE4">
            <w:pPr>
              <w:autoSpaceDE w:val="0"/>
              <w:ind w:right="-57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ород Воронеж</w:t>
            </w:r>
          </w:p>
        </w:tc>
      </w:tr>
      <w:tr w:rsidR="006D5EA6" w:rsidRPr="006D5EA6" w:rsidTr="00B77645">
        <w:trPr>
          <w:trHeight w:val="146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став документации</w:t>
            </w:r>
          </w:p>
          <w:p w:rsidR="006D5EA6" w:rsidRPr="006D5EA6" w:rsidRDefault="006D5EA6" w:rsidP="009D4EE4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047448" w:rsidP="009D4EE4">
            <w:pPr>
              <w:autoSpaceDE w:val="0"/>
              <w:ind w:right="-57"/>
              <w:rPr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П</w:t>
            </w:r>
            <w:r w:rsidR="006D5EA6" w:rsidRPr="006D5EA6">
              <w:rPr>
                <w:spacing w:val="-4"/>
                <w:sz w:val="28"/>
                <w:szCs w:val="28"/>
                <w:lang w:eastAsia="zh-CN"/>
              </w:rPr>
              <w:t>роект межевания территории</w:t>
            </w:r>
          </w:p>
        </w:tc>
      </w:tr>
      <w:tr w:rsidR="006D5EA6" w:rsidRPr="006D5EA6" w:rsidTr="00B77645">
        <w:trPr>
          <w:trHeight w:val="35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Цель разработки документации</w:t>
            </w:r>
          </w:p>
          <w:p w:rsidR="006D5EA6" w:rsidRPr="006D5EA6" w:rsidRDefault="006D5EA6" w:rsidP="009D4EE4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2B181A" w:rsidP="009D4EE4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>. Определение местоположения границ образуемых и изменяемых земельных участков.</w:t>
            </w:r>
          </w:p>
          <w:p w:rsidR="006D5EA6" w:rsidRPr="006D5EA6" w:rsidRDefault="002B181A" w:rsidP="009D4EE4">
            <w:pPr>
              <w:suppressAutoHyphens w:val="0"/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>Установление, изменение, отмена красных линий для застроенных территорий, в границах которых не</w:t>
            </w:r>
            <w:r w:rsidR="00B77645">
              <w:rPr>
                <w:rFonts w:eastAsia="Calibri"/>
                <w:sz w:val="28"/>
                <w:szCs w:val="28"/>
                <w:lang w:eastAsia="ru-RU"/>
              </w:rPr>
              <w:t> 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планируется размещение новых объектов капитального строительства, а также </w:t>
            </w:r>
            <w:r w:rsidR="00755FA9">
              <w:rPr>
                <w:rFonts w:eastAsia="Calibri"/>
                <w:sz w:val="28"/>
                <w:szCs w:val="28"/>
                <w:lang w:eastAsia="ru-RU"/>
              </w:rPr>
              <w:t>установление, изменение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>, отмен</w:t>
            </w:r>
            <w:r w:rsidR="00755FA9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 красных линий в связи с</w:t>
            </w:r>
            <w:r w:rsidR="00B7764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>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</w:t>
            </w:r>
            <w:proofErr w:type="gramEnd"/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 территории общего пользования</w:t>
            </w:r>
          </w:p>
        </w:tc>
      </w:tr>
      <w:tr w:rsidR="006D5EA6" w:rsidRPr="006D5EA6" w:rsidTr="00B77645">
        <w:trPr>
          <w:trHeight w:val="131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Этапы разработки документации</w:t>
            </w:r>
          </w:p>
          <w:p w:rsidR="006D5EA6" w:rsidRPr="006D5EA6" w:rsidRDefault="006D5EA6" w:rsidP="009D4EE4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Разработка документации по планировке территории включает следующие этапы:</w:t>
            </w:r>
          </w:p>
          <w:p w:rsidR="006D5EA6" w:rsidRPr="006D5EA6" w:rsidRDefault="006D5EA6" w:rsidP="009D4EE4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) сбор и анализ исходных данных, подготовка материалов по обоснованию документации по планировке территории;</w:t>
            </w:r>
          </w:p>
          <w:p w:rsidR="006D5EA6" w:rsidRPr="006D5EA6" w:rsidRDefault="006D5EA6" w:rsidP="009D4EE4">
            <w:pPr>
              <w:ind w:right="-57"/>
              <w:rPr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2) подготовка документации по планировке территории</w:t>
            </w:r>
            <w:r w:rsidRPr="006D5EA6">
              <w:rPr>
                <w:sz w:val="28"/>
                <w:szCs w:val="28"/>
                <w:lang w:eastAsia="zh-CN"/>
              </w:rPr>
              <w:t>;</w:t>
            </w:r>
          </w:p>
          <w:p w:rsidR="006D5EA6" w:rsidRPr="00204DDC" w:rsidRDefault="006D5EA6" w:rsidP="009D4EE4">
            <w:pPr>
              <w:ind w:right="-57"/>
              <w:rPr>
                <w:sz w:val="28"/>
                <w:szCs w:val="28"/>
                <w:lang w:eastAsia="zh-CN"/>
              </w:rPr>
            </w:pPr>
            <w:proofErr w:type="gramStart"/>
            <w:r w:rsidRPr="006D5EA6">
              <w:rPr>
                <w:sz w:val="28"/>
                <w:szCs w:val="28"/>
                <w:lang w:eastAsia="zh-CN"/>
              </w:rPr>
              <w:t xml:space="preserve">3) </w:t>
            </w:r>
            <w:r w:rsidRPr="006D5EA6">
              <w:rPr>
                <w:spacing w:val="4"/>
                <w:sz w:val="28"/>
                <w:szCs w:val="28"/>
                <w:lang w:eastAsia="zh-CN"/>
              </w:rPr>
              <w:t xml:space="preserve">предоставление документации по планировке территории в </w:t>
            </w:r>
            <w:r w:rsidR="00755FA9">
              <w:rPr>
                <w:spacing w:val="4"/>
                <w:sz w:val="28"/>
                <w:szCs w:val="28"/>
                <w:lang w:eastAsia="zh-CN"/>
              </w:rPr>
              <w:t>управление главного архитектора администрации городского округа город Воронеж</w:t>
            </w:r>
            <w:r w:rsidRPr="006D5EA6">
              <w:rPr>
                <w:spacing w:val="4"/>
                <w:sz w:val="28"/>
                <w:szCs w:val="28"/>
                <w:lang w:eastAsia="zh-CN"/>
              </w:rPr>
              <w:t xml:space="preserve"> 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</w:t>
            </w:r>
            <w:r w:rsidR="00204DDC">
              <w:rPr>
                <w:spacing w:val="4"/>
                <w:sz w:val="28"/>
                <w:szCs w:val="28"/>
                <w:lang w:eastAsia="zh-CN"/>
              </w:rPr>
              <w:t>, утвержденного решением Воронежской городской Думы от</w:t>
            </w:r>
            <w:r w:rsidR="00B77645">
              <w:rPr>
                <w:spacing w:val="4"/>
                <w:sz w:val="28"/>
                <w:szCs w:val="28"/>
                <w:lang w:eastAsia="zh-CN"/>
              </w:rPr>
              <w:t> </w:t>
            </w:r>
            <w:r w:rsidR="00204DDC">
              <w:rPr>
                <w:spacing w:val="4"/>
                <w:sz w:val="28"/>
                <w:szCs w:val="28"/>
                <w:lang w:eastAsia="zh-CN"/>
              </w:rPr>
              <w:t>08.07.2011 № 501-</w:t>
            </w:r>
            <w:r w:rsidR="00204DDC">
              <w:rPr>
                <w:spacing w:val="4"/>
                <w:sz w:val="28"/>
                <w:szCs w:val="28"/>
                <w:lang w:val="en-US" w:eastAsia="zh-CN"/>
              </w:rPr>
              <w:t>III</w:t>
            </w:r>
            <w:r w:rsidR="00204DDC" w:rsidRPr="00204DDC">
              <w:rPr>
                <w:spacing w:val="4"/>
                <w:sz w:val="28"/>
                <w:szCs w:val="28"/>
                <w:lang w:eastAsia="zh-CN"/>
              </w:rPr>
              <w:t xml:space="preserve"> </w:t>
            </w:r>
            <w:r w:rsidR="00204DDC">
              <w:rPr>
                <w:spacing w:val="4"/>
                <w:sz w:val="28"/>
                <w:szCs w:val="28"/>
                <w:lang w:eastAsia="zh-CN"/>
              </w:rPr>
              <w:t>(далее – Положение о</w:t>
            </w:r>
            <w:r w:rsidR="00B77645">
              <w:rPr>
                <w:spacing w:val="4"/>
                <w:sz w:val="28"/>
                <w:szCs w:val="28"/>
                <w:lang w:eastAsia="zh-CN"/>
              </w:rPr>
              <w:t> </w:t>
            </w:r>
            <w:r w:rsidR="00204DDC">
              <w:rPr>
                <w:spacing w:val="4"/>
                <w:sz w:val="28"/>
                <w:szCs w:val="28"/>
                <w:lang w:eastAsia="zh-CN"/>
              </w:rPr>
              <w:t>порядке подготовки документации по планировке территории)</w:t>
            </w:r>
            <w:proofErr w:type="gramEnd"/>
          </w:p>
        </w:tc>
      </w:tr>
      <w:tr w:rsidR="006D5EA6" w:rsidRPr="006D5EA6" w:rsidTr="00B77645">
        <w:trPr>
          <w:trHeight w:val="131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Виды работ по</w:t>
            </w:r>
            <w:r w:rsidR="00B77645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6D5EA6">
              <w:rPr>
                <w:spacing w:val="-4"/>
                <w:sz w:val="28"/>
                <w:szCs w:val="28"/>
                <w:lang w:eastAsia="zh-CN"/>
              </w:rPr>
              <w:t>этапам для</w:t>
            </w:r>
            <w:r w:rsidR="00B77645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6D5EA6">
              <w:rPr>
                <w:spacing w:val="-4"/>
                <w:sz w:val="28"/>
                <w:szCs w:val="28"/>
                <w:lang w:eastAsia="zh-CN"/>
              </w:rPr>
              <w:t>разработки документации по</w:t>
            </w:r>
            <w:r w:rsidR="00B77645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6D5EA6">
              <w:rPr>
                <w:spacing w:val="-4"/>
                <w:sz w:val="28"/>
                <w:szCs w:val="28"/>
                <w:lang w:eastAsia="zh-CN"/>
              </w:rPr>
              <w:t>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79682D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proofErr w:type="gramStart"/>
            <w:r>
              <w:rPr>
                <w:sz w:val="28"/>
                <w:szCs w:val="28"/>
              </w:rPr>
              <w:t xml:space="preserve">Сбор и анализ исходных данных, осуществление </w:t>
            </w:r>
            <w:proofErr w:type="spellStart"/>
            <w:r>
              <w:rPr>
                <w:color w:val="000000"/>
                <w:sz w:val="28"/>
                <w:szCs w:val="28"/>
              </w:rPr>
              <w:t>фотофиксац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рритории, элементов благоустройства, малых архитектурных форм, существующих проездов и фасадов зданий, расположенных в пределах </w:t>
            </w:r>
            <w:r>
              <w:rPr>
                <w:sz w:val="28"/>
                <w:szCs w:val="28"/>
              </w:rPr>
              <w:t xml:space="preserve">территории, </w:t>
            </w:r>
            <w:r w:rsidR="00422506" w:rsidRPr="00422506">
              <w:rPr>
                <w:sz w:val="28"/>
                <w:szCs w:val="28"/>
              </w:rPr>
              <w:t xml:space="preserve">ограниченной </w:t>
            </w:r>
            <w:r w:rsidR="0079682D" w:rsidRPr="0079682D">
              <w:rPr>
                <w:sz w:val="28"/>
                <w:szCs w:val="28"/>
              </w:rPr>
              <w:t>пер. Альпийский, ул. Суворова, пер.</w:t>
            </w:r>
            <w:r w:rsidR="00B77645">
              <w:rPr>
                <w:sz w:val="28"/>
                <w:szCs w:val="28"/>
              </w:rPr>
              <w:t> </w:t>
            </w:r>
            <w:r w:rsidR="0079682D" w:rsidRPr="0079682D">
              <w:rPr>
                <w:sz w:val="28"/>
                <w:szCs w:val="28"/>
              </w:rPr>
              <w:t>Суворовский, ул. Добролюбова в городском округе город Воронеж</w:t>
            </w:r>
            <w:r w:rsidR="0079682D">
              <w:rPr>
                <w:sz w:val="28"/>
                <w:szCs w:val="28"/>
              </w:rPr>
              <w:t>.</w:t>
            </w:r>
            <w:r w:rsidR="0079682D" w:rsidRPr="0079682D">
              <w:rPr>
                <w:sz w:val="28"/>
                <w:szCs w:val="28"/>
              </w:rPr>
              <w:t xml:space="preserve"> </w:t>
            </w:r>
            <w:proofErr w:type="gramEnd"/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документы, на основании которых были определены границы, площади земельных участков, устанавливаемых сервитутов, охранных и санитарных зон, выписки из Единого государственного реестра недвижимости, согласования правообладателей земельных участков и чертежи, на которых отображаются: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. Местоположени</w:t>
            </w:r>
            <w:r w:rsidR="0089216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уществующих объектов капитально</w:t>
            </w:r>
            <w:r w:rsidR="004233F3">
              <w:rPr>
                <w:sz w:val="28"/>
                <w:szCs w:val="28"/>
              </w:rPr>
              <w:t>го строительства, устанавливаем</w:t>
            </w:r>
            <w:r w:rsidR="0089216F">
              <w:rPr>
                <w:sz w:val="28"/>
                <w:szCs w:val="28"/>
              </w:rPr>
              <w:t>ое</w:t>
            </w:r>
            <w:r w:rsidR="004233F3">
              <w:rPr>
                <w:sz w:val="28"/>
                <w:szCs w:val="28"/>
              </w:rPr>
              <w:t xml:space="preserve"> по</w:t>
            </w:r>
            <w:r w:rsidR="00B77645">
              <w:rPr>
                <w:sz w:val="28"/>
                <w:szCs w:val="28"/>
              </w:rPr>
              <w:t> </w:t>
            </w:r>
            <w:r w:rsidR="004233F3">
              <w:rPr>
                <w:sz w:val="28"/>
                <w:szCs w:val="28"/>
              </w:rPr>
              <w:t xml:space="preserve">фактическому размещению </w:t>
            </w:r>
            <w:r>
              <w:rPr>
                <w:sz w:val="28"/>
                <w:szCs w:val="28"/>
              </w:rPr>
              <w:t>на территории городского округа город Воронеж.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 межевания территории, на</w:t>
            </w:r>
            <w:r w:rsidR="00B7764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отором отображаются: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 Границы существующих элементов планировочной структуры.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, утверждаемые, изменяемые проектом межевания территории.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 Линии отступа от красных линий в целях определения мест допустимого размещения зданий, строений, сооружений.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</w:t>
            </w:r>
            <w:r w:rsidR="00B7764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(или)</w:t>
            </w:r>
            <w:r w:rsidR="00B7764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зъятие для государственных или муниципальных нужд.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. Границы публичных сервитутов.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 Перечень и сведения о площади образуемых земельных участков, а также возможные способы их</w:t>
            </w:r>
            <w:r w:rsidR="00B7764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бразования.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 Перечень и сведения о площади образуемых земельных участков, которые будут отнесены к</w:t>
            </w:r>
            <w:r w:rsidR="00B7764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ерриториям общего пользования или имуществу общего пользования, в том числе в отношении которых предполагаются резервирование и</w:t>
            </w:r>
            <w:r w:rsidR="00B7764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(или)</w:t>
            </w:r>
            <w:r w:rsidR="00B7764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зъятие для государственных или муниципальных нужд.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. Вид</w:t>
            </w:r>
            <w:r w:rsidR="004233F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разрешенного использования образуемых земельных участков.</w:t>
            </w:r>
          </w:p>
          <w:p w:rsidR="00B63CF1" w:rsidRDefault="00B63CF1" w:rsidP="009D4EE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. Сведения о границах территории, в отношении которой предполагается к утверждению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предполагается к утверждению проект межевания, определяются в</w:t>
            </w:r>
            <w:r w:rsidR="00B7764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оответствии с требованиями к точности определения координат характерных точек границ.</w:t>
            </w:r>
          </w:p>
          <w:p w:rsidR="006D5EA6" w:rsidRPr="006D5EA6" w:rsidRDefault="00B63CF1" w:rsidP="009D4EE4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Предоставление проекта межевания территории в</w:t>
            </w:r>
            <w:r w:rsidR="00B7764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бумажном и (или) электронном виде</w:t>
            </w:r>
            <w:r w:rsidR="00957491">
              <w:rPr>
                <w:sz w:val="28"/>
                <w:szCs w:val="28"/>
              </w:rPr>
              <w:t xml:space="preserve"> </w:t>
            </w:r>
            <w:r w:rsidR="00453979">
              <w:rPr>
                <w:sz w:val="28"/>
                <w:szCs w:val="28"/>
              </w:rPr>
              <w:t>(электронная версия подписывается</w:t>
            </w:r>
            <w:r>
              <w:rPr>
                <w:sz w:val="28"/>
                <w:szCs w:val="28"/>
              </w:rPr>
              <w:t xml:space="preserve"> электронной цифровой подписью</w:t>
            </w:r>
            <w:r w:rsidR="0045397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63CF1">
              <w:rPr>
                <w:sz w:val="28"/>
                <w:szCs w:val="28"/>
              </w:rPr>
              <w:t>в адрес комиссии по землепользованию и</w:t>
            </w:r>
            <w:r w:rsidR="00B77645">
              <w:rPr>
                <w:sz w:val="28"/>
                <w:szCs w:val="28"/>
              </w:rPr>
              <w:t> </w:t>
            </w:r>
            <w:r w:rsidRPr="00B63CF1">
              <w:rPr>
                <w:sz w:val="28"/>
                <w:szCs w:val="28"/>
              </w:rPr>
              <w:t>застройке городского округа город Воронеж для</w:t>
            </w:r>
            <w:r w:rsidR="00B77645">
              <w:rPr>
                <w:sz w:val="28"/>
                <w:szCs w:val="28"/>
              </w:rPr>
              <w:t> </w:t>
            </w:r>
            <w:r w:rsidRPr="00B63CF1">
              <w:rPr>
                <w:sz w:val="28"/>
                <w:szCs w:val="28"/>
              </w:rPr>
              <w:t>организации проведения публичных слуша</w:t>
            </w:r>
            <w:r w:rsidR="00453979">
              <w:rPr>
                <w:sz w:val="28"/>
                <w:szCs w:val="28"/>
              </w:rPr>
              <w:t>ний или общественных обсуждений</w:t>
            </w:r>
          </w:p>
        </w:tc>
      </w:tr>
      <w:tr w:rsidR="006D5EA6" w:rsidRPr="006D5EA6" w:rsidTr="00B77645">
        <w:trPr>
          <w:trHeight w:val="139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Исходные данные</w:t>
            </w:r>
          </w:p>
          <w:p w:rsidR="006D5EA6" w:rsidRPr="006D5EA6" w:rsidRDefault="006D5EA6" w:rsidP="009D4EE4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для разработки документации </w:t>
            </w:r>
          </w:p>
          <w:p w:rsidR="006D5EA6" w:rsidRPr="006D5EA6" w:rsidRDefault="006D5EA6" w:rsidP="009D4EE4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204DDC" w:rsidRDefault="006D5EA6" w:rsidP="009D4EE4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Генеральный план городского округа город Воронеж</w:t>
            </w:r>
            <w:r w:rsidR="00453979">
              <w:rPr>
                <w:sz w:val="28"/>
                <w:szCs w:val="28"/>
                <w:lang w:eastAsia="ru-RU"/>
              </w:rPr>
              <w:t xml:space="preserve"> на 2021</w:t>
            </w:r>
            <w:r w:rsidR="004F1150">
              <w:rPr>
                <w:sz w:val="28"/>
                <w:szCs w:val="28"/>
                <w:lang w:eastAsia="ru-RU"/>
              </w:rPr>
              <w:t>–</w:t>
            </w:r>
            <w:r w:rsidR="00453979">
              <w:rPr>
                <w:sz w:val="28"/>
                <w:szCs w:val="28"/>
                <w:lang w:eastAsia="ru-RU"/>
              </w:rPr>
              <w:t>2041 годы</w:t>
            </w:r>
            <w:r w:rsidR="00204DDC">
              <w:rPr>
                <w:sz w:val="28"/>
                <w:szCs w:val="28"/>
                <w:lang w:eastAsia="ru-RU"/>
              </w:rPr>
              <w:t>, утвержденный решением Воронежской городской Думы от</w:t>
            </w:r>
            <w:r w:rsidR="00096B51">
              <w:rPr>
                <w:sz w:val="28"/>
                <w:szCs w:val="28"/>
                <w:lang w:eastAsia="ru-RU"/>
              </w:rPr>
              <w:t> </w:t>
            </w:r>
            <w:r w:rsidR="00204DDC">
              <w:rPr>
                <w:sz w:val="28"/>
                <w:szCs w:val="28"/>
                <w:lang w:eastAsia="ru-RU"/>
              </w:rPr>
              <w:t>25.12.2020 № 137-</w:t>
            </w:r>
            <w:r w:rsidR="00204DDC">
              <w:rPr>
                <w:sz w:val="28"/>
                <w:szCs w:val="28"/>
                <w:lang w:val="en-US" w:eastAsia="ru-RU"/>
              </w:rPr>
              <w:t>V</w:t>
            </w:r>
            <w:r w:rsidR="00204DDC">
              <w:rPr>
                <w:sz w:val="28"/>
                <w:szCs w:val="28"/>
                <w:lang w:eastAsia="ru-RU"/>
              </w:rPr>
              <w:t>;</w:t>
            </w:r>
          </w:p>
          <w:p w:rsidR="006D5EA6" w:rsidRPr="00204DDC" w:rsidRDefault="006D5EA6" w:rsidP="009D4EE4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 xml:space="preserve">- Правила землепользования и застройки </w:t>
            </w:r>
            <w:r w:rsidR="00204DDC">
              <w:rPr>
                <w:sz w:val="28"/>
                <w:szCs w:val="28"/>
                <w:lang w:eastAsia="ru-RU"/>
              </w:rPr>
              <w:t>городского округа город Воронеж, утвержденные решением Воронежской городской Думы от 20.04.2022</w:t>
            </w:r>
            <w:r w:rsidR="00096B51">
              <w:rPr>
                <w:sz w:val="28"/>
                <w:szCs w:val="28"/>
                <w:lang w:eastAsia="ru-RU"/>
              </w:rPr>
              <w:br/>
            </w:r>
            <w:r w:rsidR="00204DDC">
              <w:rPr>
                <w:sz w:val="28"/>
                <w:szCs w:val="28"/>
                <w:lang w:eastAsia="ru-RU"/>
              </w:rPr>
              <w:t>№ 466-</w:t>
            </w:r>
            <w:r w:rsidR="00204DDC">
              <w:rPr>
                <w:sz w:val="28"/>
                <w:szCs w:val="28"/>
                <w:lang w:val="en-US" w:eastAsia="ru-RU"/>
              </w:rPr>
              <w:t>V</w:t>
            </w:r>
            <w:r w:rsidR="00204DDC">
              <w:rPr>
                <w:sz w:val="28"/>
                <w:szCs w:val="28"/>
                <w:lang w:eastAsia="ru-RU"/>
              </w:rPr>
              <w:t>;</w:t>
            </w:r>
          </w:p>
          <w:p w:rsidR="006D5EA6" w:rsidRPr="006D5EA6" w:rsidRDefault="006D5EA6" w:rsidP="009D4EE4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иная ранее утвержденная градостроительная документация;</w:t>
            </w:r>
          </w:p>
          <w:p w:rsidR="006D5EA6" w:rsidRPr="006D5EA6" w:rsidRDefault="006D5EA6" w:rsidP="009D4EE4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топографическая основа М 1:500;</w:t>
            </w:r>
          </w:p>
          <w:p w:rsidR="006D5EA6" w:rsidRPr="006D5EA6" w:rsidRDefault="006D5EA6" w:rsidP="009D4EE4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информация о земельных участках, учтенных в</w:t>
            </w:r>
            <w:r w:rsidR="00096B51">
              <w:rPr>
                <w:sz w:val="28"/>
                <w:szCs w:val="28"/>
                <w:lang w:eastAsia="ru-RU"/>
              </w:rPr>
              <w:t> </w:t>
            </w:r>
            <w:r w:rsidR="00ED2280">
              <w:rPr>
                <w:sz w:val="28"/>
                <w:szCs w:val="28"/>
                <w:lang w:eastAsia="ru-RU"/>
              </w:rPr>
              <w:t>Едином государственно</w:t>
            </w:r>
            <w:r w:rsidR="00453979">
              <w:rPr>
                <w:sz w:val="28"/>
                <w:szCs w:val="28"/>
                <w:lang w:eastAsia="ru-RU"/>
              </w:rPr>
              <w:t>м реестре недвижимости</w:t>
            </w:r>
          </w:p>
        </w:tc>
      </w:tr>
      <w:tr w:rsidR="006D5EA6" w:rsidRPr="006D5EA6" w:rsidTr="00B77645">
        <w:trPr>
          <w:trHeight w:val="73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Особые условия проектирования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Default="00096B51" w:rsidP="009D4EE4">
            <w:pPr>
              <w:pStyle w:val="WW-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63CF1">
              <w:rPr>
                <w:rFonts w:ascii="Times New Roman" w:hAnsi="Times New Roman" w:cs="Times New Roman"/>
                <w:sz w:val="28"/>
                <w:szCs w:val="28"/>
              </w:rPr>
              <w:t>Учесть установленные нормативные и санитарно-защитные зоны с особыми усл</w:t>
            </w:r>
            <w:r w:rsidR="00453979">
              <w:rPr>
                <w:rFonts w:ascii="Times New Roman" w:hAnsi="Times New Roman" w:cs="Times New Roman"/>
                <w:sz w:val="28"/>
                <w:szCs w:val="28"/>
              </w:rPr>
              <w:t>овиями использования территории.</w:t>
            </w:r>
          </w:p>
          <w:p w:rsidR="00B63CF1" w:rsidRDefault="00096B51" w:rsidP="009D4EE4">
            <w:pPr>
              <w:pStyle w:val="WW-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63CF1">
              <w:rPr>
                <w:rFonts w:ascii="Times New Roman" w:hAnsi="Times New Roman" w:cs="Times New Roman"/>
                <w:sz w:val="28"/>
                <w:szCs w:val="28"/>
              </w:rPr>
              <w:t>Учесть ограничение в использовании территории в отношении охранных зон сетей инженерно-технического обеспече</w:t>
            </w:r>
            <w:r w:rsidR="00453979">
              <w:rPr>
                <w:rFonts w:ascii="Times New Roman" w:hAnsi="Times New Roman" w:cs="Times New Roman"/>
                <w:sz w:val="28"/>
                <w:szCs w:val="28"/>
              </w:rPr>
              <w:t>ния и дороги общего пользовани</w:t>
            </w:r>
            <w:r w:rsidR="008921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53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A73" w:rsidRDefault="00096B51" w:rsidP="009D4EE4">
            <w:pPr>
              <w:pStyle w:val="WW-"/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B63CF1">
              <w:rPr>
                <w:rFonts w:ascii="Times New Roman" w:hAnsi="Times New Roman" w:cs="Times New Roman"/>
                <w:sz w:val="28"/>
                <w:szCs w:val="28"/>
              </w:rPr>
              <w:t>Учесть, что в</w:t>
            </w:r>
            <w:r w:rsidR="00B6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63CF1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</w:t>
            </w:r>
            <w:r w:rsidR="00453979">
              <w:rPr>
                <w:rFonts w:ascii="Times New Roman" w:eastAsia="Calibri" w:hAnsi="Times New Roman" w:cs="Times New Roman"/>
                <w:sz w:val="28"/>
                <w:szCs w:val="28"/>
              </w:rPr>
              <w:t>рых предусмотрено данной схемой.</w:t>
            </w:r>
            <w:proofErr w:type="gramEnd"/>
          </w:p>
          <w:p w:rsidR="003F6A73" w:rsidRPr="003F6A73" w:rsidRDefault="00096B51" w:rsidP="009D4E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. </w:t>
            </w:r>
            <w:proofErr w:type="gramStart"/>
            <w:r w:rsidR="003F6A73" w:rsidRPr="003F6A73">
              <w:rPr>
                <w:rFonts w:eastAsia="Calibri"/>
                <w:sz w:val="28"/>
                <w:szCs w:val="28"/>
              </w:rPr>
              <w:t>Учесть границы особо охраняемых природных территорий,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, границы зон с особыми условиями использования территорий, границы лесничеств, участковых лесничеств, лесных кварталов, лесотаксационных выделов или частей лесотаксационных выделов, которые распространяют свое действие на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="003F6A73" w:rsidRPr="003F6A73">
              <w:rPr>
                <w:rFonts w:eastAsia="Calibri"/>
                <w:sz w:val="28"/>
                <w:szCs w:val="28"/>
              </w:rPr>
              <w:t>территорию, в отношении которой</w:t>
            </w:r>
            <w:proofErr w:type="gramEnd"/>
            <w:r w:rsidR="003F6A73" w:rsidRPr="003F6A73">
              <w:rPr>
                <w:rFonts w:eastAsia="Calibri"/>
                <w:sz w:val="28"/>
                <w:szCs w:val="28"/>
              </w:rPr>
              <w:t xml:space="preserve"> осуществляется подготовка докумен</w:t>
            </w:r>
            <w:r w:rsidR="003F6A73">
              <w:rPr>
                <w:rFonts w:eastAsia="Calibri"/>
                <w:sz w:val="28"/>
                <w:szCs w:val="28"/>
              </w:rPr>
              <w:t>тации по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="003F6A73">
              <w:rPr>
                <w:rFonts w:eastAsia="Calibri"/>
                <w:sz w:val="28"/>
                <w:szCs w:val="28"/>
              </w:rPr>
              <w:t>планировке территории.</w:t>
            </w:r>
          </w:p>
          <w:p w:rsidR="006D5EA6" w:rsidRPr="00453979" w:rsidRDefault="00096B51" w:rsidP="009D4EE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  <w:lang w:eastAsia="zh-CN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453979" w:rsidRPr="00453979">
              <w:rPr>
                <w:sz w:val="28"/>
                <w:szCs w:val="28"/>
              </w:rPr>
              <w:t>В случае установления</w:t>
            </w:r>
            <w:r w:rsidR="00B63CF1" w:rsidRPr="00453979">
              <w:rPr>
                <w:rFonts w:eastAsia="Calibri"/>
                <w:sz w:val="28"/>
                <w:szCs w:val="28"/>
              </w:rPr>
              <w:t xml:space="preserve"> сервитута с целью организации сквозного проезда и (или</w:t>
            </w:r>
            <w:r w:rsidR="004F1150">
              <w:rPr>
                <w:rFonts w:eastAsia="Calibri"/>
                <w:sz w:val="28"/>
                <w:szCs w:val="28"/>
              </w:rPr>
              <w:t>) доступа на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="004F1150">
              <w:rPr>
                <w:rFonts w:eastAsia="Calibri"/>
                <w:sz w:val="28"/>
                <w:szCs w:val="28"/>
              </w:rPr>
              <w:t>смежную территорию</w:t>
            </w:r>
            <w:r w:rsidR="00B63CF1" w:rsidRPr="00453979">
              <w:rPr>
                <w:rFonts w:eastAsia="Calibri"/>
                <w:sz w:val="28"/>
                <w:szCs w:val="28"/>
              </w:rPr>
              <w:t xml:space="preserve"> </w:t>
            </w:r>
            <w:r w:rsidR="00453979">
              <w:rPr>
                <w:rFonts w:eastAsia="Calibri"/>
                <w:sz w:val="28"/>
                <w:szCs w:val="28"/>
              </w:rPr>
              <w:t xml:space="preserve">необходимо </w:t>
            </w:r>
            <w:r w:rsidR="00B63CF1" w:rsidRPr="00453979">
              <w:rPr>
                <w:rFonts w:eastAsia="Calibri"/>
                <w:sz w:val="28"/>
                <w:szCs w:val="28"/>
              </w:rPr>
              <w:t>получить соответствующее согласование от правообладателя земельного участка, на территории которого устанавливается сервитут</w:t>
            </w:r>
          </w:p>
        </w:tc>
      </w:tr>
      <w:tr w:rsidR="006D5EA6" w:rsidRPr="006D5EA6" w:rsidTr="00B77645">
        <w:trPr>
          <w:trHeight w:val="103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highlight w:val="yellow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роки разработки документации</w:t>
            </w:r>
          </w:p>
          <w:p w:rsidR="006D5EA6" w:rsidRPr="006D5EA6" w:rsidRDefault="006D5EA6" w:rsidP="009D4EE4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B63CF1" w:rsidP="009D4EE4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B63CF1">
              <w:rPr>
                <w:spacing w:val="-4"/>
                <w:sz w:val="28"/>
                <w:szCs w:val="28"/>
                <w:lang w:eastAsia="zh-CN"/>
              </w:rPr>
              <w:t xml:space="preserve">Подготовка проекта межевания территории </w:t>
            </w:r>
            <w:r w:rsidR="00096B51">
              <w:rPr>
                <w:spacing w:val="-4"/>
                <w:sz w:val="28"/>
                <w:szCs w:val="28"/>
                <w:lang w:eastAsia="zh-CN"/>
              </w:rPr>
              <w:t>в </w:t>
            </w:r>
            <w:r w:rsidR="00453979">
              <w:rPr>
                <w:spacing w:val="-4"/>
                <w:sz w:val="28"/>
                <w:szCs w:val="28"/>
                <w:lang w:eastAsia="zh-CN"/>
              </w:rPr>
              <w:t>установленные законом сроки</w:t>
            </w:r>
          </w:p>
        </w:tc>
      </w:tr>
      <w:tr w:rsidR="006D5EA6" w:rsidRPr="006D5EA6" w:rsidTr="00096B51">
        <w:trPr>
          <w:trHeight w:val="58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Документы, регламентирующие выполнение работ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9D4EE4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Градостроительный кодекс Российской Федерации;</w:t>
            </w:r>
          </w:p>
          <w:p w:rsidR="006D5EA6" w:rsidRPr="006D5EA6" w:rsidRDefault="006D5EA6" w:rsidP="009D4EE4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Земельный кодекс Российской Федерации;</w:t>
            </w:r>
          </w:p>
          <w:p w:rsidR="006D5EA6" w:rsidRPr="006D5EA6" w:rsidRDefault="006D5EA6" w:rsidP="009D4EE4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региональные и местные нормативы градостроительного проектирования;</w:t>
            </w:r>
          </w:p>
          <w:p w:rsidR="006D5EA6" w:rsidRPr="006D5EA6" w:rsidRDefault="006D5EA6" w:rsidP="009D4EE4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иные нормативные правовые акты Российской Федерации и Воронежской области, муниципальные правовые акты городского округа город Воронеж</w:t>
            </w:r>
          </w:p>
        </w:tc>
      </w:tr>
      <w:tr w:rsidR="009D4EE4" w:rsidRPr="006D5EA6" w:rsidTr="00096B51">
        <w:trPr>
          <w:trHeight w:val="58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EE4" w:rsidRPr="00D17D28" w:rsidRDefault="009D4EE4" w:rsidP="009D4EE4">
            <w:pPr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EE4" w:rsidRPr="00D17D28" w:rsidRDefault="009D4EE4" w:rsidP="009D4EE4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рядок передачи документации</w:t>
            </w:r>
          </w:p>
          <w:p w:rsidR="009D4EE4" w:rsidRPr="00D17D28" w:rsidRDefault="009D4EE4" w:rsidP="009D4EE4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EE4" w:rsidRPr="00D17D28" w:rsidRDefault="009D4EE4" w:rsidP="009D4EE4">
            <w:pPr>
              <w:ind w:right="-57"/>
              <w:rPr>
                <w:iCs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Документация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по планировке территории </w:t>
            </w:r>
            <w:r>
              <w:rPr>
                <w:spacing w:val="-4"/>
                <w:sz w:val="28"/>
                <w:szCs w:val="28"/>
                <w:lang w:eastAsia="zh-CN"/>
              </w:rPr>
              <w:t>предоставляется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в управление главного архитектора администрации городского округа город Воронеж в</w:t>
            </w:r>
            <w:r>
              <w:rPr>
                <w:iCs/>
                <w:sz w:val="28"/>
                <w:szCs w:val="28"/>
                <w:lang w:eastAsia="zh-CN"/>
              </w:rPr>
              <w:t> </w:t>
            </w:r>
            <w:r w:rsidRPr="00D17D28">
              <w:rPr>
                <w:iCs/>
                <w:sz w:val="28"/>
                <w:szCs w:val="28"/>
                <w:lang w:eastAsia="zh-CN"/>
              </w:rPr>
              <w:t>полном объеме на бумаж</w:t>
            </w:r>
            <w:r>
              <w:rPr>
                <w:iCs/>
                <w:sz w:val="28"/>
                <w:szCs w:val="28"/>
                <w:lang w:eastAsia="zh-CN"/>
              </w:rPr>
              <w:t>ном носителе и в электронном виде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или в виде</w:t>
            </w:r>
            <w:r>
              <w:rPr>
                <w:iCs/>
                <w:sz w:val="28"/>
                <w:szCs w:val="28"/>
                <w:lang w:eastAsia="zh-CN"/>
              </w:rPr>
              <w:t xml:space="preserve"> электронного документа</w:t>
            </w:r>
            <w:r w:rsidRPr="00D17D28">
              <w:rPr>
                <w:iCs/>
                <w:sz w:val="28"/>
                <w:szCs w:val="28"/>
                <w:lang w:eastAsia="zh-CN"/>
              </w:rPr>
              <w:t>, подписанно</w:t>
            </w:r>
            <w:r>
              <w:rPr>
                <w:iCs/>
                <w:sz w:val="28"/>
                <w:szCs w:val="28"/>
                <w:lang w:eastAsia="zh-CN"/>
              </w:rPr>
              <w:t>го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электронной цифровой подписью:</w:t>
            </w:r>
          </w:p>
          <w:p w:rsidR="009D4EE4" w:rsidRPr="00D17D28" w:rsidRDefault="009D4EE4" w:rsidP="009D4EE4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 xml:space="preserve">-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>1 экз. – для проведения уполномоченным органом проверки в порядке, установленном пунктом 12 Положения о порядке подготовки документации по</w:t>
            </w:r>
            <w:r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>планировке территории, и принятия решения о</w:t>
            </w:r>
            <w:r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>назначении общественных обсуждений или публичных слушаний;</w:t>
            </w:r>
          </w:p>
          <w:p w:rsidR="009D4EE4" w:rsidRPr="00D17D28" w:rsidRDefault="009D4EE4" w:rsidP="009D4EE4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- 2 экз. – после проведения в отношении документации по планировке территории общественных обсуждений или публичных слушаний для принятия решения об</w:t>
            </w:r>
            <w:r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>утверждении документации по планировке территории.</w:t>
            </w:r>
          </w:p>
          <w:p w:rsidR="009D4EE4" w:rsidRPr="00D17D28" w:rsidRDefault="009D4EE4" w:rsidP="009D4EE4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>При предоставлении материалов на бумажном носителе и в электронном виде:</w:t>
            </w:r>
          </w:p>
          <w:p w:rsidR="009D4EE4" w:rsidRPr="00D17D28" w:rsidRDefault="009D4EE4" w:rsidP="009D4EE4">
            <w:pPr>
              <w:ind w:right="-57"/>
              <w:rPr>
                <w:sz w:val="28"/>
                <w:szCs w:val="28"/>
                <w:lang w:eastAsia="zh-CN"/>
              </w:rPr>
            </w:pPr>
            <w:proofErr w:type="gramStart"/>
            <w:r w:rsidRPr="00D17D28">
              <w:rPr>
                <w:sz w:val="28"/>
                <w:szCs w:val="28"/>
                <w:lang w:eastAsia="zh-CN"/>
              </w:rPr>
              <w:t xml:space="preserve">- в электронном виде текстовые и графические материалы должны полностью соответствовать </w:t>
            </w:r>
            <w:r>
              <w:rPr>
                <w:sz w:val="28"/>
                <w:szCs w:val="28"/>
                <w:lang w:eastAsia="zh-CN"/>
              </w:rPr>
              <w:t>представленным на бумажном носителе</w:t>
            </w:r>
            <w:r w:rsidRPr="00D17D28">
              <w:rPr>
                <w:sz w:val="28"/>
                <w:szCs w:val="28"/>
                <w:lang w:eastAsia="zh-CN"/>
              </w:rPr>
              <w:t xml:space="preserve"> и предоставл</w:t>
            </w:r>
            <w:r>
              <w:rPr>
                <w:sz w:val="28"/>
                <w:szCs w:val="28"/>
                <w:lang w:eastAsia="zh-CN"/>
              </w:rPr>
              <w:t>яться одновременно с ним на USB-FLASH-накопителе;</w:t>
            </w:r>
            <w:proofErr w:type="gramEnd"/>
          </w:p>
          <w:p w:rsidR="009D4EE4" w:rsidRPr="00D17D28" w:rsidRDefault="009D4EE4" w:rsidP="009D4EE4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- в случае корректировки документации по планировке территории на любой из стадий ее согласования в</w:t>
            </w:r>
            <w:r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уполномоченный орган подается </w:t>
            </w:r>
            <w:r w:rsidRPr="000B5E1D">
              <w:rPr>
                <w:color w:val="000000" w:themeColor="text1"/>
                <w:spacing w:val="-4"/>
                <w:sz w:val="28"/>
                <w:szCs w:val="28"/>
                <w:lang w:eastAsia="zh-CN"/>
              </w:rPr>
              <w:t xml:space="preserve">откорректированная документация по планировке </w:t>
            </w:r>
            <w:proofErr w:type="gramStart"/>
            <w:r w:rsidRPr="000B5E1D">
              <w:rPr>
                <w:color w:val="000000" w:themeColor="text1"/>
                <w:spacing w:val="-4"/>
                <w:sz w:val="28"/>
                <w:szCs w:val="28"/>
                <w:lang w:eastAsia="zh-CN"/>
              </w:rPr>
              <w:t>территории</w:t>
            </w:r>
            <w:proofErr w:type="gramEnd"/>
            <w:r w:rsidRPr="000B5E1D">
              <w:rPr>
                <w:color w:val="000000" w:themeColor="text1"/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>как в электронном виде, так</w:t>
            </w:r>
            <w:r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>и</w:t>
            </w:r>
            <w:r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>на</w:t>
            </w:r>
            <w:r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>бумажном носителе.</w:t>
            </w:r>
          </w:p>
          <w:p w:rsidR="009D4EE4" w:rsidRPr="00D17D28" w:rsidRDefault="009D4EE4" w:rsidP="009D4EE4">
            <w:pPr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zh-CN"/>
              </w:rPr>
              <w:t>В случае проведения публичных слу</w:t>
            </w:r>
            <w:r>
              <w:rPr>
                <w:sz w:val="28"/>
                <w:szCs w:val="28"/>
                <w:lang w:eastAsia="zh-CN"/>
              </w:rPr>
              <w:t>шаний дополнительно предоставля</w:t>
            </w:r>
            <w:r w:rsidRPr="00D17D28">
              <w:rPr>
                <w:sz w:val="28"/>
                <w:szCs w:val="28"/>
                <w:lang w:eastAsia="zh-CN"/>
              </w:rPr>
              <w:t xml:space="preserve">ются </w:t>
            </w:r>
            <w:r w:rsidRPr="00D17D28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водные</w:t>
            </w:r>
            <w:r w:rsidRPr="00D17D28">
              <w:rPr>
                <w:sz w:val="28"/>
                <w:szCs w:val="28"/>
                <w:lang w:eastAsia="ru-RU"/>
              </w:rPr>
              <w:t xml:space="preserve"> материал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D17D28">
              <w:rPr>
                <w:sz w:val="28"/>
                <w:szCs w:val="28"/>
                <w:lang w:eastAsia="ru-RU"/>
              </w:rPr>
              <w:t xml:space="preserve"> проекта в виде презентации на электронном носителе в формате, совместимом с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Microsoft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Power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Point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2003 и выше</w:t>
            </w:r>
          </w:p>
        </w:tc>
      </w:tr>
      <w:tr w:rsidR="009D4EE4" w:rsidRPr="00F570A7" w:rsidTr="00324E67">
        <w:trPr>
          <w:trHeight w:val="1147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4EE4" w:rsidRDefault="009D4EE4" w:rsidP="009D4EE4">
            <w:pPr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F36D09">
              <w:rPr>
                <w:spacing w:val="-4"/>
                <w:sz w:val="28"/>
                <w:szCs w:val="28"/>
              </w:rPr>
              <w:t>14</w:t>
            </w:r>
          </w:p>
        </w:tc>
        <w:tc>
          <w:tcPr>
            <w:tcW w:w="136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4EE4" w:rsidRDefault="009D4EE4" w:rsidP="009D4EE4">
            <w:pPr>
              <w:spacing w:line="228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ребования к текстовой и графической частям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EE4" w:rsidRPr="00F570A7" w:rsidRDefault="009D4EE4" w:rsidP="009D4E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ая часть (в электронном и печатном виде)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EE4" w:rsidRDefault="009D4EE4" w:rsidP="009D4E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32F23">
              <w:rPr>
                <w:sz w:val="28"/>
                <w:szCs w:val="28"/>
              </w:rPr>
              <w:t>Текстовые</w:t>
            </w:r>
            <w:r w:rsidRPr="00556461">
              <w:rPr>
                <w:sz w:val="28"/>
                <w:szCs w:val="28"/>
              </w:rPr>
              <w:t xml:space="preserve"> материалы пред</w:t>
            </w:r>
            <w:r>
              <w:rPr>
                <w:sz w:val="28"/>
                <w:szCs w:val="28"/>
              </w:rPr>
              <w:t>о</w:t>
            </w:r>
            <w:r w:rsidRPr="00556461">
              <w:rPr>
                <w:sz w:val="28"/>
                <w:szCs w:val="28"/>
              </w:rPr>
              <w:t>ставляются</w:t>
            </w:r>
            <w:r>
              <w:rPr>
                <w:sz w:val="28"/>
                <w:szCs w:val="28"/>
              </w:rPr>
              <w:t>:</w:t>
            </w:r>
            <w:r w:rsidRPr="00556461">
              <w:rPr>
                <w:sz w:val="28"/>
                <w:szCs w:val="28"/>
              </w:rPr>
              <w:t xml:space="preserve"> </w:t>
            </w:r>
          </w:p>
          <w:p w:rsidR="009D4EE4" w:rsidRDefault="009D4EE4" w:rsidP="009D4E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6461">
              <w:rPr>
                <w:sz w:val="28"/>
                <w:szCs w:val="28"/>
              </w:rPr>
              <w:t>на электронном носителе в</w:t>
            </w:r>
            <w:r>
              <w:rPr>
                <w:sz w:val="28"/>
                <w:szCs w:val="28"/>
              </w:rPr>
              <w:t> </w:t>
            </w:r>
            <w:r w:rsidRPr="00556461">
              <w:rPr>
                <w:sz w:val="28"/>
                <w:szCs w:val="28"/>
              </w:rPr>
              <w:t xml:space="preserve">формате, совместимом с </w:t>
            </w:r>
            <w:proofErr w:type="spellStart"/>
            <w:r w:rsidRPr="00556461">
              <w:rPr>
                <w:sz w:val="28"/>
                <w:szCs w:val="28"/>
              </w:rPr>
              <w:t>Microsoft</w:t>
            </w:r>
            <w:proofErr w:type="spellEnd"/>
            <w:r w:rsidRPr="00556461">
              <w:rPr>
                <w:sz w:val="28"/>
                <w:szCs w:val="28"/>
              </w:rPr>
              <w:t xml:space="preserve"> </w:t>
            </w:r>
            <w:proofErr w:type="spellStart"/>
            <w:r w:rsidRPr="00556461">
              <w:rPr>
                <w:sz w:val="28"/>
                <w:szCs w:val="28"/>
              </w:rPr>
              <w:t>Office</w:t>
            </w:r>
            <w:proofErr w:type="spellEnd"/>
            <w:r w:rsidRPr="00556461">
              <w:rPr>
                <w:sz w:val="28"/>
                <w:szCs w:val="28"/>
              </w:rPr>
              <w:t xml:space="preserve"> </w:t>
            </w:r>
            <w:proofErr w:type="spellStart"/>
            <w:r w:rsidRPr="00556461">
              <w:rPr>
                <w:sz w:val="28"/>
                <w:szCs w:val="28"/>
              </w:rPr>
              <w:t>Word</w:t>
            </w:r>
            <w:proofErr w:type="spellEnd"/>
            <w:r w:rsidRPr="00DB6101">
              <w:rPr>
                <w:rFonts w:eastAsia="Calibri"/>
                <w:sz w:val="28"/>
                <w:szCs w:val="28"/>
              </w:rPr>
              <w:t xml:space="preserve"> версии 2003 или выше</w:t>
            </w:r>
            <w:r>
              <w:rPr>
                <w:sz w:val="28"/>
                <w:szCs w:val="28"/>
              </w:rPr>
              <w:t>, а также в формате XML;</w:t>
            </w:r>
          </w:p>
          <w:p w:rsidR="009D4EE4" w:rsidRDefault="009D4EE4" w:rsidP="009D4E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56461">
              <w:rPr>
                <w:sz w:val="28"/>
                <w:szCs w:val="28"/>
              </w:rPr>
              <w:t xml:space="preserve"> на бумажн</w:t>
            </w:r>
            <w:r>
              <w:rPr>
                <w:sz w:val="28"/>
                <w:szCs w:val="28"/>
              </w:rPr>
              <w:t>ом</w:t>
            </w:r>
            <w:r w:rsidRPr="00556461">
              <w:rPr>
                <w:sz w:val="28"/>
                <w:szCs w:val="28"/>
              </w:rPr>
              <w:t xml:space="preserve"> носител</w:t>
            </w:r>
            <w:r>
              <w:rPr>
                <w:sz w:val="28"/>
                <w:szCs w:val="28"/>
              </w:rPr>
              <w:t>е</w:t>
            </w:r>
            <w:r w:rsidRPr="0055646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 </w:t>
            </w:r>
            <w:r w:rsidRPr="00556461">
              <w:rPr>
                <w:sz w:val="28"/>
                <w:szCs w:val="28"/>
              </w:rPr>
              <w:t>брошюрованном виде на листах формата А</w:t>
            </w:r>
            <w:proofErr w:type="gramStart"/>
            <w:r w:rsidRPr="00556461"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D4EE4" w:rsidRPr="00F570A7" w:rsidRDefault="009D4EE4" w:rsidP="009D4E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C629B">
              <w:rPr>
                <w:sz w:val="28"/>
                <w:szCs w:val="28"/>
              </w:rPr>
              <w:t>Электронн</w:t>
            </w:r>
            <w:r>
              <w:rPr>
                <w:sz w:val="28"/>
                <w:szCs w:val="28"/>
              </w:rPr>
              <w:t>ая</w:t>
            </w:r>
            <w:r w:rsidRPr="00BC629B">
              <w:rPr>
                <w:sz w:val="28"/>
                <w:szCs w:val="28"/>
              </w:rPr>
              <w:t xml:space="preserve"> верси</w:t>
            </w:r>
            <w:r>
              <w:rPr>
                <w:sz w:val="28"/>
                <w:szCs w:val="28"/>
              </w:rPr>
              <w:t>я</w:t>
            </w:r>
            <w:r w:rsidRPr="00BC629B">
              <w:rPr>
                <w:sz w:val="28"/>
                <w:szCs w:val="28"/>
              </w:rPr>
              <w:t xml:space="preserve"> текстовых материалов должн</w:t>
            </w:r>
            <w:r>
              <w:rPr>
                <w:sz w:val="28"/>
                <w:szCs w:val="28"/>
              </w:rPr>
              <w:t>а</w:t>
            </w:r>
            <w:r w:rsidRPr="00BC629B">
              <w:rPr>
                <w:sz w:val="28"/>
                <w:szCs w:val="28"/>
              </w:rPr>
              <w:t xml:space="preserve"> полностью соответствовать бумажному но</w:t>
            </w:r>
            <w:r>
              <w:rPr>
                <w:sz w:val="28"/>
                <w:szCs w:val="28"/>
              </w:rPr>
              <w:t>сителю и предоставляться на USB-</w:t>
            </w:r>
            <w:r w:rsidRPr="00BC629B">
              <w:rPr>
                <w:sz w:val="28"/>
                <w:szCs w:val="28"/>
              </w:rPr>
              <w:t>FLASH-накопителе</w:t>
            </w:r>
          </w:p>
        </w:tc>
      </w:tr>
      <w:tr w:rsidR="009D4EE4" w:rsidRPr="00F570A7" w:rsidTr="00324E67">
        <w:trPr>
          <w:trHeight w:val="466"/>
        </w:trPr>
        <w:tc>
          <w:tcPr>
            <w:tcW w:w="3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EE4" w:rsidRDefault="009D4EE4" w:rsidP="009D4EE4">
            <w:pPr>
              <w:tabs>
                <w:tab w:val="left" w:pos="460"/>
              </w:tabs>
              <w:snapToGri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6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EE4" w:rsidRDefault="009D4EE4" w:rsidP="009D4EE4">
            <w:pPr>
              <w:tabs>
                <w:tab w:val="left" w:pos="460"/>
              </w:tabs>
              <w:snapToGrid w:val="0"/>
              <w:spacing w:line="228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EE4" w:rsidRPr="00F570A7" w:rsidRDefault="009D4EE4" w:rsidP="009D4EE4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EE4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Граф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материалы </w:t>
            </w:r>
            <w:r w:rsidRPr="0093176B">
              <w:rPr>
                <w:rFonts w:ascii="Times New Roman" w:hAnsi="Times New Roman"/>
                <w:sz w:val="28"/>
                <w:szCs w:val="28"/>
              </w:rPr>
              <w:t xml:space="preserve">предоставляются </w:t>
            </w:r>
            <w:r>
              <w:rPr>
                <w:rFonts w:ascii="Times New Roman" w:hAnsi="Times New Roman"/>
                <w:sz w:val="28"/>
                <w:szCs w:val="28"/>
              </w:rPr>
              <w:t>в следующих форматах:</w:t>
            </w:r>
          </w:p>
          <w:p w:rsidR="009D4EE4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формате векторных данных (</w:t>
            </w:r>
            <w:r w:rsidRPr="009C54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C54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9C54A7">
              <w:rPr>
                <w:rFonts w:ascii="Times New Roman" w:hAnsi="Times New Roman"/>
                <w:sz w:val="28"/>
                <w:szCs w:val="28"/>
              </w:rPr>
              <w:t>)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в системе координат МСК-36; </w:t>
            </w:r>
          </w:p>
          <w:p w:rsidR="009D4EE4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PDF; </w:t>
            </w:r>
          </w:p>
          <w:p w:rsidR="009D4EE4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растро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формат</w:t>
            </w:r>
            <w:r>
              <w:rPr>
                <w:rFonts w:ascii="Times New Roman" w:hAnsi="Times New Roman"/>
                <w:sz w:val="28"/>
                <w:szCs w:val="28"/>
              </w:rPr>
              <w:t>е −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JPG н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менее 300 </w:t>
            </w:r>
            <w:proofErr w:type="spellStart"/>
            <w:r w:rsidRPr="000D26B9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0D26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D4EE4" w:rsidRPr="008D6262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ставляемых в электронной форме, обязательно должны присутствовать рабочие файлы,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помощью которых выполнялась распечатка выходных документов, 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также растровые копии всех выходных документов (чертежей, схем, карт) в растровом формате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оформлением (заголовки, логотипы и т.п.) и без </w:t>
            </w:r>
            <w:r w:rsidRPr="008D6262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оформления. </w:t>
            </w:r>
            <w:r w:rsidRPr="008D6262">
              <w:rPr>
                <w:spacing w:val="-20"/>
                <w:sz w:val="28"/>
                <w:szCs w:val="28"/>
              </w:rPr>
              <w:t xml:space="preserve"> </w:t>
            </w:r>
          </w:p>
          <w:p w:rsidR="009D4EE4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Электро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верси</w:t>
            </w:r>
            <w:r>
              <w:rPr>
                <w:rFonts w:ascii="Times New Roman" w:hAnsi="Times New Roman"/>
                <w:sz w:val="28"/>
                <w:szCs w:val="28"/>
              </w:rPr>
              <w:t>я графических материалов должна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полностью соответствовать бумажному но</w:t>
            </w:r>
            <w:r>
              <w:rPr>
                <w:rFonts w:ascii="Times New Roman" w:hAnsi="Times New Roman"/>
                <w:sz w:val="28"/>
                <w:szCs w:val="28"/>
              </w:rPr>
              <w:t>сителю и предоставляться на USB-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FLASH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копителе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4EE4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Для ведения ГИС ВО «ОГД </w:t>
            </w:r>
            <w:proofErr w:type="gramStart"/>
            <w:r w:rsidRPr="00BC629B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BC629B">
              <w:rPr>
                <w:rFonts w:ascii="Times New Roman" w:hAnsi="Times New Roman"/>
                <w:sz w:val="28"/>
                <w:szCs w:val="28"/>
              </w:rPr>
              <w:t>» предоставляется векторная</w:t>
            </w:r>
          </w:p>
          <w:p w:rsidR="009D4EE4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29B">
              <w:rPr>
                <w:rFonts w:ascii="Times New Roman" w:hAnsi="Times New Roman"/>
                <w:sz w:val="28"/>
                <w:szCs w:val="28"/>
              </w:rPr>
              <w:t>модель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одном из форматов:</w:t>
            </w:r>
          </w:p>
          <w:p w:rsidR="009D4EE4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29B">
              <w:rPr>
                <w:rFonts w:ascii="Times New Roman" w:hAnsi="Times New Roman"/>
                <w:sz w:val="28"/>
                <w:szCs w:val="28"/>
              </w:rPr>
              <w:t>XML, GVL, MID/MIF, TAB, SHP, IDF, QGS, SXF, вместе с файлами описания RSC в системе</w:t>
            </w:r>
          </w:p>
          <w:p w:rsidR="009D4EE4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29B">
              <w:rPr>
                <w:rFonts w:ascii="Times New Roman" w:hAnsi="Times New Roman"/>
                <w:sz w:val="28"/>
                <w:szCs w:val="28"/>
              </w:rPr>
              <w:t xml:space="preserve">координат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спользуемой</w:t>
            </w:r>
            <w:proofErr w:type="gramEnd"/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для ведения Единого</w:t>
            </w:r>
          </w:p>
          <w:p w:rsidR="009D4EE4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29B">
              <w:rPr>
                <w:rFonts w:ascii="Times New Roman" w:hAnsi="Times New Roman"/>
                <w:sz w:val="28"/>
                <w:szCs w:val="28"/>
              </w:rPr>
              <w:t xml:space="preserve">государственного реестра недвижим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Воронеж.</w:t>
            </w:r>
          </w:p>
          <w:p w:rsidR="009D4EE4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Проект межевания территории после его утверждения предоставляется дополнительно </w:t>
            </w:r>
          </w:p>
          <w:p w:rsidR="009D4EE4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29B">
              <w:rPr>
                <w:rFonts w:ascii="Times New Roman" w:hAnsi="Times New Roman"/>
                <w:sz w:val="28"/>
                <w:szCs w:val="28"/>
              </w:rPr>
              <w:t>в электронном виде в формате</w:t>
            </w:r>
          </w:p>
          <w:p w:rsidR="009D4EE4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29B">
              <w:rPr>
                <w:rFonts w:ascii="Times New Roman" w:hAnsi="Times New Roman"/>
                <w:sz w:val="28"/>
                <w:szCs w:val="28"/>
              </w:rPr>
              <w:t>XML с обозначением границ существующих, изменяемых и</w:t>
            </w:r>
          </w:p>
          <w:p w:rsidR="009D4EE4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29B">
              <w:rPr>
                <w:rFonts w:ascii="Times New Roman" w:hAnsi="Times New Roman"/>
                <w:sz w:val="28"/>
                <w:szCs w:val="28"/>
              </w:rPr>
              <w:t>(или) образуемых земельных учас</w:t>
            </w:r>
            <w:r>
              <w:rPr>
                <w:rFonts w:ascii="Times New Roman" w:hAnsi="Times New Roman"/>
                <w:sz w:val="28"/>
                <w:szCs w:val="28"/>
              </w:rPr>
              <w:t>тков, а также границ территори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в системе координат, используемой для ведения</w:t>
            </w:r>
          </w:p>
          <w:p w:rsidR="009D4EE4" w:rsidRPr="00F83A97" w:rsidRDefault="009D4EE4" w:rsidP="009D4EE4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29B">
              <w:rPr>
                <w:rFonts w:ascii="Times New Roman" w:hAnsi="Times New Roman"/>
                <w:sz w:val="28"/>
                <w:szCs w:val="28"/>
              </w:rPr>
              <w:t>Единого государственного реестра недвижимости на территории городск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город Воронеж</w:t>
            </w:r>
          </w:p>
        </w:tc>
      </w:tr>
      <w:tr w:rsidR="009D4EE4" w:rsidRPr="00BC629B" w:rsidTr="00324E67">
        <w:trPr>
          <w:trHeight w:val="46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EE4" w:rsidRDefault="009D4EE4" w:rsidP="009D4EE4">
            <w:pPr>
              <w:tabs>
                <w:tab w:val="left" w:pos="460"/>
              </w:tabs>
              <w:snapToGrid w:val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EE4" w:rsidRDefault="009D4EE4" w:rsidP="009D4EE4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EE4" w:rsidRDefault="009D4EE4" w:rsidP="009D4EE4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личество экземпляров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EE4" w:rsidRPr="00BC629B" w:rsidRDefault="009D4EE4" w:rsidP="009D4EE4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кз.</w:t>
            </w:r>
          </w:p>
        </w:tc>
      </w:tr>
    </w:tbl>
    <w:p w:rsidR="003936BC" w:rsidRDefault="003936BC" w:rsidP="009D4EE4">
      <w:pPr>
        <w:autoSpaceDE w:val="0"/>
        <w:ind w:right="-1"/>
        <w:jc w:val="both"/>
        <w:rPr>
          <w:b/>
          <w:sz w:val="28"/>
          <w:szCs w:val="28"/>
        </w:rPr>
      </w:pPr>
    </w:p>
    <w:p w:rsidR="003936BC" w:rsidRDefault="003936BC" w:rsidP="009D4EE4">
      <w:pPr>
        <w:autoSpaceDE w:val="0"/>
        <w:ind w:right="-1"/>
        <w:jc w:val="both"/>
        <w:rPr>
          <w:b/>
          <w:sz w:val="28"/>
          <w:szCs w:val="28"/>
        </w:rPr>
      </w:pPr>
    </w:p>
    <w:p w:rsidR="003936BC" w:rsidRDefault="003936BC" w:rsidP="009D4EE4">
      <w:pPr>
        <w:autoSpaceDE w:val="0"/>
        <w:ind w:right="-1"/>
        <w:jc w:val="both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6B51" w:rsidTr="00096B51">
        <w:tc>
          <w:tcPr>
            <w:tcW w:w="4927" w:type="dxa"/>
          </w:tcPr>
          <w:p w:rsidR="00096B51" w:rsidRDefault="00096B51" w:rsidP="009D4EE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</w:t>
            </w:r>
          </w:p>
          <w:p w:rsidR="00096B51" w:rsidRDefault="00096B51" w:rsidP="009D4EE4">
            <w:pPr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рхитектора</w:t>
            </w:r>
          </w:p>
        </w:tc>
        <w:tc>
          <w:tcPr>
            <w:tcW w:w="4927" w:type="dxa"/>
          </w:tcPr>
          <w:p w:rsidR="00096B51" w:rsidRDefault="00096B51" w:rsidP="009D4EE4">
            <w:pPr>
              <w:autoSpaceDE w:val="0"/>
              <w:ind w:right="-1"/>
              <w:jc w:val="both"/>
              <w:rPr>
                <w:sz w:val="28"/>
                <w:szCs w:val="28"/>
              </w:rPr>
            </w:pPr>
          </w:p>
          <w:p w:rsidR="00096B51" w:rsidRDefault="00096B51" w:rsidP="009D4EE4">
            <w:pPr>
              <w:autoSpaceDE w:val="0"/>
              <w:ind w:right="-1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.Ю. Чурсанов</w:t>
            </w:r>
          </w:p>
        </w:tc>
      </w:tr>
    </w:tbl>
    <w:p w:rsidR="003936BC" w:rsidRDefault="003936BC" w:rsidP="009D4EE4">
      <w:pPr>
        <w:autoSpaceDE w:val="0"/>
        <w:ind w:right="-1"/>
        <w:jc w:val="both"/>
        <w:rPr>
          <w:sz w:val="28"/>
          <w:szCs w:val="28"/>
        </w:rPr>
      </w:pPr>
    </w:p>
    <w:sectPr w:rsidR="003936BC" w:rsidSect="00096B51">
      <w:headerReference w:type="default" r:id="rId10"/>
      <w:pgSz w:w="11906" w:h="16838"/>
      <w:pgMar w:top="1134" w:right="567" w:bottom="1134" w:left="1701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9F" w:rsidRDefault="008D009F">
      <w:r>
        <w:separator/>
      </w:r>
    </w:p>
  </w:endnote>
  <w:endnote w:type="continuationSeparator" w:id="0">
    <w:p w:rsidR="008D009F" w:rsidRDefault="008D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9F" w:rsidRDefault="008D009F">
      <w:r>
        <w:separator/>
      </w:r>
    </w:p>
  </w:footnote>
  <w:footnote w:type="continuationSeparator" w:id="0">
    <w:p w:rsidR="008D009F" w:rsidRDefault="008D0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BC" w:rsidRDefault="0009731A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905D1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3936BC" w:rsidRDefault="00393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6C9F"/>
    <w:multiLevelType w:val="hybridMultilevel"/>
    <w:tmpl w:val="07F0DEF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E5E57"/>
    <w:multiLevelType w:val="multilevel"/>
    <w:tmpl w:val="228E5E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77004"/>
    <w:multiLevelType w:val="multilevel"/>
    <w:tmpl w:val="3E97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32D73"/>
    <w:multiLevelType w:val="hybridMultilevel"/>
    <w:tmpl w:val="29CCD4B0"/>
    <w:lvl w:ilvl="0" w:tplc="1B9CA644">
      <w:start w:val="2"/>
      <w:numFmt w:val="decimal"/>
      <w:lvlText w:val="%1."/>
      <w:lvlJc w:val="left"/>
      <w:pPr>
        <w:ind w:left="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735B27B0"/>
    <w:multiLevelType w:val="multilevel"/>
    <w:tmpl w:val="735B2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0209"/>
    <w:rsid w:val="000019FE"/>
    <w:rsid w:val="00007E6E"/>
    <w:rsid w:val="00013EFC"/>
    <w:rsid w:val="000142E3"/>
    <w:rsid w:val="00016C87"/>
    <w:rsid w:val="00022DBE"/>
    <w:rsid w:val="00027DFB"/>
    <w:rsid w:val="0003378F"/>
    <w:rsid w:val="00034C12"/>
    <w:rsid w:val="000359DA"/>
    <w:rsid w:val="00046250"/>
    <w:rsid w:val="00047448"/>
    <w:rsid w:val="000569EB"/>
    <w:rsid w:val="00081966"/>
    <w:rsid w:val="00096B51"/>
    <w:rsid w:val="0009731A"/>
    <w:rsid w:val="000B35FD"/>
    <w:rsid w:val="000B3D43"/>
    <w:rsid w:val="000B5E1D"/>
    <w:rsid w:val="000B6ED5"/>
    <w:rsid w:val="000D0F58"/>
    <w:rsid w:val="000D1096"/>
    <w:rsid w:val="000D4622"/>
    <w:rsid w:val="000E3460"/>
    <w:rsid w:val="00110B82"/>
    <w:rsid w:val="001154F2"/>
    <w:rsid w:val="00124A26"/>
    <w:rsid w:val="00125012"/>
    <w:rsid w:val="001337AF"/>
    <w:rsid w:val="00133D8E"/>
    <w:rsid w:val="00143497"/>
    <w:rsid w:val="00162217"/>
    <w:rsid w:val="0016650A"/>
    <w:rsid w:val="00176F36"/>
    <w:rsid w:val="001921AF"/>
    <w:rsid w:val="001B5583"/>
    <w:rsid w:val="001B6664"/>
    <w:rsid w:val="001D1BD8"/>
    <w:rsid w:val="001E6E92"/>
    <w:rsid w:val="00200CA8"/>
    <w:rsid w:val="00204175"/>
    <w:rsid w:val="00204DDC"/>
    <w:rsid w:val="002179DD"/>
    <w:rsid w:val="00217EE7"/>
    <w:rsid w:val="0024771F"/>
    <w:rsid w:val="00260489"/>
    <w:rsid w:val="00260AEC"/>
    <w:rsid w:val="00277D0A"/>
    <w:rsid w:val="002816FA"/>
    <w:rsid w:val="00284FAA"/>
    <w:rsid w:val="0028526D"/>
    <w:rsid w:val="002B02CA"/>
    <w:rsid w:val="002B181A"/>
    <w:rsid w:val="002B3C25"/>
    <w:rsid w:val="002F0F3F"/>
    <w:rsid w:val="002F75B0"/>
    <w:rsid w:val="00315CCD"/>
    <w:rsid w:val="003274C8"/>
    <w:rsid w:val="00342395"/>
    <w:rsid w:val="00347C45"/>
    <w:rsid w:val="00370063"/>
    <w:rsid w:val="00370BF8"/>
    <w:rsid w:val="00383F78"/>
    <w:rsid w:val="00384C3F"/>
    <w:rsid w:val="00393135"/>
    <w:rsid w:val="003936BC"/>
    <w:rsid w:val="003A2BAC"/>
    <w:rsid w:val="003B486F"/>
    <w:rsid w:val="003D028D"/>
    <w:rsid w:val="003D46E0"/>
    <w:rsid w:val="003F0AE8"/>
    <w:rsid w:val="003F4A92"/>
    <w:rsid w:val="003F6A73"/>
    <w:rsid w:val="00401165"/>
    <w:rsid w:val="00401F2A"/>
    <w:rsid w:val="0040270E"/>
    <w:rsid w:val="00422506"/>
    <w:rsid w:val="004233F3"/>
    <w:rsid w:val="004249C4"/>
    <w:rsid w:val="004319FA"/>
    <w:rsid w:val="0043216C"/>
    <w:rsid w:val="00450137"/>
    <w:rsid w:val="00453979"/>
    <w:rsid w:val="004716C4"/>
    <w:rsid w:val="00471D48"/>
    <w:rsid w:val="00480628"/>
    <w:rsid w:val="004C615D"/>
    <w:rsid w:val="004D120C"/>
    <w:rsid w:val="004D5DCB"/>
    <w:rsid w:val="004F1150"/>
    <w:rsid w:val="00506472"/>
    <w:rsid w:val="00506776"/>
    <w:rsid w:val="00515064"/>
    <w:rsid w:val="00515626"/>
    <w:rsid w:val="00517E0C"/>
    <w:rsid w:val="005634DD"/>
    <w:rsid w:val="00563CDB"/>
    <w:rsid w:val="00564751"/>
    <w:rsid w:val="005775C0"/>
    <w:rsid w:val="00591588"/>
    <w:rsid w:val="005A1E81"/>
    <w:rsid w:val="005A316A"/>
    <w:rsid w:val="005B09DB"/>
    <w:rsid w:val="005B1B8F"/>
    <w:rsid w:val="005B3938"/>
    <w:rsid w:val="005B4275"/>
    <w:rsid w:val="005C5864"/>
    <w:rsid w:val="005C62E9"/>
    <w:rsid w:val="005C733D"/>
    <w:rsid w:val="005D13C1"/>
    <w:rsid w:val="005D5042"/>
    <w:rsid w:val="005F2735"/>
    <w:rsid w:val="005F28C8"/>
    <w:rsid w:val="00600A1E"/>
    <w:rsid w:val="0062177A"/>
    <w:rsid w:val="0063178D"/>
    <w:rsid w:val="00660551"/>
    <w:rsid w:val="00661861"/>
    <w:rsid w:val="00667BE8"/>
    <w:rsid w:val="006A52AC"/>
    <w:rsid w:val="006B43DF"/>
    <w:rsid w:val="006B563D"/>
    <w:rsid w:val="006D5EA6"/>
    <w:rsid w:val="006F6A08"/>
    <w:rsid w:val="00742290"/>
    <w:rsid w:val="00755FA9"/>
    <w:rsid w:val="00772399"/>
    <w:rsid w:val="00773C74"/>
    <w:rsid w:val="00784126"/>
    <w:rsid w:val="0078731E"/>
    <w:rsid w:val="00795E8D"/>
    <w:rsid w:val="0079682D"/>
    <w:rsid w:val="007A32F7"/>
    <w:rsid w:val="007A49BF"/>
    <w:rsid w:val="007B32CA"/>
    <w:rsid w:val="007C3805"/>
    <w:rsid w:val="007C64BB"/>
    <w:rsid w:val="007C6636"/>
    <w:rsid w:val="007D3C05"/>
    <w:rsid w:val="007F0FC2"/>
    <w:rsid w:val="007F1DDC"/>
    <w:rsid w:val="007F2B22"/>
    <w:rsid w:val="007F6FE3"/>
    <w:rsid w:val="0080051D"/>
    <w:rsid w:val="0084467B"/>
    <w:rsid w:val="008457A5"/>
    <w:rsid w:val="00876628"/>
    <w:rsid w:val="00876875"/>
    <w:rsid w:val="00884B82"/>
    <w:rsid w:val="00887C85"/>
    <w:rsid w:val="0089069F"/>
    <w:rsid w:val="008915F0"/>
    <w:rsid w:val="0089216F"/>
    <w:rsid w:val="00895EC1"/>
    <w:rsid w:val="008A2638"/>
    <w:rsid w:val="008A4ED1"/>
    <w:rsid w:val="008B2965"/>
    <w:rsid w:val="008B3335"/>
    <w:rsid w:val="008C23B5"/>
    <w:rsid w:val="008D009F"/>
    <w:rsid w:val="008D2265"/>
    <w:rsid w:val="008E321A"/>
    <w:rsid w:val="008E4F33"/>
    <w:rsid w:val="00905D14"/>
    <w:rsid w:val="00910D31"/>
    <w:rsid w:val="00914B3C"/>
    <w:rsid w:val="0092046E"/>
    <w:rsid w:val="00926798"/>
    <w:rsid w:val="009269D1"/>
    <w:rsid w:val="009311D7"/>
    <w:rsid w:val="00942161"/>
    <w:rsid w:val="009571E0"/>
    <w:rsid w:val="00957491"/>
    <w:rsid w:val="00963939"/>
    <w:rsid w:val="00993BEF"/>
    <w:rsid w:val="009940B6"/>
    <w:rsid w:val="009B1BBE"/>
    <w:rsid w:val="009D4EE4"/>
    <w:rsid w:val="009D7D10"/>
    <w:rsid w:val="009F6CFF"/>
    <w:rsid w:val="00A108F9"/>
    <w:rsid w:val="00A21891"/>
    <w:rsid w:val="00A34BD0"/>
    <w:rsid w:val="00A35189"/>
    <w:rsid w:val="00A56326"/>
    <w:rsid w:val="00A66E19"/>
    <w:rsid w:val="00A96417"/>
    <w:rsid w:val="00A97765"/>
    <w:rsid w:val="00AA2157"/>
    <w:rsid w:val="00AA223B"/>
    <w:rsid w:val="00AB0923"/>
    <w:rsid w:val="00AB1D67"/>
    <w:rsid w:val="00AC0F2E"/>
    <w:rsid w:val="00AD40C6"/>
    <w:rsid w:val="00AD701A"/>
    <w:rsid w:val="00B03113"/>
    <w:rsid w:val="00B0564D"/>
    <w:rsid w:val="00B10F92"/>
    <w:rsid w:val="00B11E0F"/>
    <w:rsid w:val="00B31B1F"/>
    <w:rsid w:val="00B37286"/>
    <w:rsid w:val="00B4473B"/>
    <w:rsid w:val="00B504D6"/>
    <w:rsid w:val="00B63CF1"/>
    <w:rsid w:val="00B65FED"/>
    <w:rsid w:val="00B66F28"/>
    <w:rsid w:val="00B71ACC"/>
    <w:rsid w:val="00B77645"/>
    <w:rsid w:val="00B82F84"/>
    <w:rsid w:val="00BB1D54"/>
    <w:rsid w:val="00BC201D"/>
    <w:rsid w:val="00BD3A9D"/>
    <w:rsid w:val="00BF2B11"/>
    <w:rsid w:val="00BF2EA1"/>
    <w:rsid w:val="00BF4A2F"/>
    <w:rsid w:val="00BF6F41"/>
    <w:rsid w:val="00C10BBE"/>
    <w:rsid w:val="00C36228"/>
    <w:rsid w:val="00C36DBB"/>
    <w:rsid w:val="00C40DD2"/>
    <w:rsid w:val="00C4437A"/>
    <w:rsid w:val="00C4558A"/>
    <w:rsid w:val="00C81336"/>
    <w:rsid w:val="00C856EE"/>
    <w:rsid w:val="00C85947"/>
    <w:rsid w:val="00CC1C48"/>
    <w:rsid w:val="00CD3942"/>
    <w:rsid w:val="00CD4AF2"/>
    <w:rsid w:val="00CD4B91"/>
    <w:rsid w:val="00CE7809"/>
    <w:rsid w:val="00CF231F"/>
    <w:rsid w:val="00CF272B"/>
    <w:rsid w:val="00D21937"/>
    <w:rsid w:val="00D37B06"/>
    <w:rsid w:val="00D37F05"/>
    <w:rsid w:val="00D45CDC"/>
    <w:rsid w:val="00D50FF2"/>
    <w:rsid w:val="00D51DF2"/>
    <w:rsid w:val="00D555FF"/>
    <w:rsid w:val="00D6006C"/>
    <w:rsid w:val="00D82385"/>
    <w:rsid w:val="00DC51B8"/>
    <w:rsid w:val="00DD2B3A"/>
    <w:rsid w:val="00DE1087"/>
    <w:rsid w:val="00DF2203"/>
    <w:rsid w:val="00E11A31"/>
    <w:rsid w:val="00E23C6F"/>
    <w:rsid w:val="00E62921"/>
    <w:rsid w:val="00E67CD9"/>
    <w:rsid w:val="00E71579"/>
    <w:rsid w:val="00E74880"/>
    <w:rsid w:val="00E81B92"/>
    <w:rsid w:val="00E8604D"/>
    <w:rsid w:val="00E87554"/>
    <w:rsid w:val="00EB4D47"/>
    <w:rsid w:val="00EC75C1"/>
    <w:rsid w:val="00ED2280"/>
    <w:rsid w:val="00ED4023"/>
    <w:rsid w:val="00F00C8A"/>
    <w:rsid w:val="00F26240"/>
    <w:rsid w:val="00F27858"/>
    <w:rsid w:val="00F3199D"/>
    <w:rsid w:val="00F372CB"/>
    <w:rsid w:val="00F44E89"/>
    <w:rsid w:val="00F501CC"/>
    <w:rsid w:val="00F56DD9"/>
    <w:rsid w:val="00F570A7"/>
    <w:rsid w:val="00F6196A"/>
    <w:rsid w:val="00F647FF"/>
    <w:rsid w:val="00F66092"/>
    <w:rsid w:val="00F71261"/>
    <w:rsid w:val="00F77BAE"/>
    <w:rsid w:val="00F83A97"/>
    <w:rsid w:val="00F84F84"/>
    <w:rsid w:val="00F868DD"/>
    <w:rsid w:val="00FB03CC"/>
    <w:rsid w:val="00FD3D20"/>
    <w:rsid w:val="00FE55E7"/>
    <w:rsid w:val="00FF4C6C"/>
    <w:rsid w:val="2172230D"/>
    <w:rsid w:val="7F1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  <w:style w:type="table" w:styleId="af8">
    <w:name w:val="Table Grid"/>
    <w:basedOn w:val="a1"/>
    <w:uiPriority w:val="59"/>
    <w:rsid w:val="00096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  <w:style w:type="table" w:styleId="af8">
    <w:name w:val="Table Grid"/>
    <w:basedOn w:val="a1"/>
    <w:uiPriority w:val="59"/>
    <w:rsid w:val="00096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378CD-E844-4DE9-A610-BBA31983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Волкова М.Н.</cp:lastModifiedBy>
  <cp:revision>2</cp:revision>
  <cp:lastPrinted>2024-07-04T05:55:00Z</cp:lastPrinted>
  <dcterms:created xsi:type="dcterms:W3CDTF">2024-07-22T11:47:00Z</dcterms:created>
  <dcterms:modified xsi:type="dcterms:W3CDTF">2024-07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